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E8A62" w14:textId="77777777"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14:paraId="508FB1BC" w14:textId="77777777" w:rsidR="0019561E" w:rsidRPr="005603B9" w:rsidRDefault="00873E49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F079182" wp14:editId="3065D2DD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14:paraId="33A254DC" w14:textId="77777777" w:rsidR="00C0278E" w:rsidRDefault="000B2B5C" w:rsidP="00C0278E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Direction des Re</w:t>
      </w:r>
      <w:r w:rsidR="00353525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</w:t>
      </w: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ources Humaines</w:t>
      </w:r>
    </w:p>
    <w:p w14:paraId="759E5469" w14:textId="77777777"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56192DD7" w14:textId="77777777"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1F0067F3" w14:textId="6379D943" w:rsidR="0019561E" w:rsidRPr="00B47ADB" w:rsidRDefault="00AB179B" w:rsidP="0097568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 w:rsidRPr="00975681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</w:t>
      </w:r>
      <w:proofErr w:type="spellEnd"/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proofErr w:type="spellStart"/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candidat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pour la promotion au grade de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Professeur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a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tit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e </w:t>
      </w:r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la </w:t>
      </w:r>
      <w:proofErr w:type="spellStart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>cinquante-</w:t>
      </w:r>
      <w:r w:rsidR="00DA7B9B">
        <w:rPr>
          <w:rFonts w:asciiTheme="majorBidi" w:hAnsiTheme="majorBidi" w:cstheme="majorBidi"/>
          <w:b/>
          <w:bCs/>
          <w:sz w:val="32"/>
          <w:szCs w:val="32"/>
        </w:rPr>
        <w:t>troisième</w:t>
      </w:r>
      <w:proofErr w:type="spellEnd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 (5</w:t>
      </w:r>
      <w:r w:rsidR="00DA7B9B">
        <w:rPr>
          <w:rFonts w:asciiTheme="majorBidi" w:hAnsiTheme="majorBidi" w:cstheme="majorBidi"/>
          <w:b/>
          <w:bCs/>
          <w:sz w:val="32"/>
          <w:szCs w:val="32"/>
        </w:rPr>
        <w:t>3</w:t>
      </w:r>
      <w:proofErr w:type="gramStart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ème)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session</w:t>
      </w:r>
      <w:proofErr w:type="gram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de la Commission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Universitai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Nationale</w:t>
      </w:r>
    </w:p>
    <w:p w14:paraId="6DA09CC2" w14:textId="77777777" w:rsidR="0019561E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14:paraId="45AAA341" w14:textId="77777777" w:rsidR="000B2B5C" w:rsidRPr="00701731" w:rsidRDefault="000B2B5C" w:rsidP="000B2B5C">
      <w:pPr>
        <w:bidi w:val="0"/>
        <w:rPr>
          <w:rFonts w:asciiTheme="majorHAnsi" w:hAnsiTheme="majorHAnsi"/>
          <w:sz w:val="22"/>
          <w:szCs w:val="22"/>
        </w:rPr>
      </w:pPr>
    </w:p>
    <w:p w14:paraId="3E45DA4B" w14:textId="77777777"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Nom e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prénom</w:t>
      </w:r>
      <w:proofErr w:type="spellEnd"/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14:paraId="18D43562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r w:rsidRPr="00B47ADB">
        <w:rPr>
          <w:rFonts w:asciiTheme="majorBidi" w:hAnsiTheme="majorBidi" w:cstheme="majorBidi"/>
          <w:b/>
          <w:bCs/>
          <w:sz w:val="28"/>
          <w:szCs w:val="28"/>
        </w:rPr>
        <w:t>Etablissement</w:t>
      </w:r>
      <w:proofErr w:type="spellEnd"/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universitaires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2010A4AE" w14:textId="77777777"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 de promotion au grade d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aitr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d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onférence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lass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“A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14:paraId="398A63E7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14:paraId="0D2773B5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3D8E919D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217509FB" w14:textId="77777777"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14:paraId="220CA2C6" w14:textId="77777777"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6F71CD" w14:paraId="346D366F" w14:textId="77777777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14:paraId="59CD4F6F" w14:textId="77777777"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5CCE0362" w14:textId="77777777"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14:paraId="6664B63E" w14:textId="77777777"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3D4DF03A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5B17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350C7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D0D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D9255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8765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589B74F8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205C64C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953AA8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F83259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9B048B6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E259C9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06427644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5EE33F29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4EFAE568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0A3F94A3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4435DA20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60FDDE35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52435E3F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3EBFCE78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5F609B2C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182DCF1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306D57C1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6DCC50C4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D837837" w14:textId="77777777"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14:paraId="37A7D44F" w14:textId="77777777"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3F6DE4CA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8BE21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2D340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213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AAC40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EE89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4C173D5F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5EEDD7D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7B408E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C5A557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64A8E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B0D63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07E7DF38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329A383C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616C1DA7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0BBA70E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0A8B0519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124F511F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10DF1C5F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656B095C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5652FA1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4851453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70D9D274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6F6BAD2A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A502294" w14:textId="77777777"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4F4B7F33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1E5BB5E6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3F5E0163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1467FBB9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7430A9FE" w14:textId="77777777"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14:paraId="3417A135" w14:textId="77777777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618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8FD7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0B49F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DEAF1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AD55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23D56A61" w14:textId="77777777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9903AF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D338905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1C7CDA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8EE90BD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3335875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7820FBE4" w14:textId="77777777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14:paraId="4D5ED7F7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14:paraId="4A8FF89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14:paraId="103FCAB7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7A508181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14:paraId="7D852673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5E5CCEDD" w14:textId="77777777" w:rsidTr="0020021E">
        <w:trPr>
          <w:trHeight w:val="530"/>
        </w:trPr>
        <w:tc>
          <w:tcPr>
            <w:tcW w:w="245" w:type="pct"/>
            <w:vAlign w:val="center"/>
          </w:tcPr>
          <w:p w14:paraId="246C4C3F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14:paraId="69B5CE7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14:paraId="7EBDE92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56A60256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14:paraId="39B48B9D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978E368" w14:textId="77777777"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>
        <w:rPr>
          <w:rFonts w:asciiTheme="minorHAnsi" w:eastAsia="+mn-ea" w:hAnsiTheme="minorHAnsi" w:cstheme="minorHAnsi"/>
          <w:b/>
          <w:bCs/>
          <w:color w:val="00B050"/>
          <w:sz w:val="22"/>
          <w:szCs w:val="22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14:paraId="011E5524" w14:textId="77777777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8CE92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97CF2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B3BD0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2639E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04C48210" w14:textId="77777777"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E553E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8CC30" w14:textId="77777777"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14:paraId="07747A9C" w14:textId="77777777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3B4E85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E416C01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ED93C0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EE00AE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640FAC51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8527C30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F731255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931901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232F1D6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14:paraId="37C651EF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A905A50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EE565E9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18373FC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B056A4F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14:paraId="39CC116C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4C522F7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9DB498D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CA18EAC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14:paraId="0CEB3E6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14:paraId="4B7F4DC4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14:paraId="4E42071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14:paraId="56176302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14:paraId="5A3E398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14:paraId="2031451D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14:paraId="1D3519F1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14:paraId="1930F311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14:paraId="05E995B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14:paraId="6D214C58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14:paraId="317AB50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6DD746F2" w14:textId="77777777"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14:paraId="76C99D95" w14:textId="77777777"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19561E" w14:paraId="125191C4" w14:textId="77777777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AF5E15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5B91654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9A986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D5022E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C16DFD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AA53D22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2026FA00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du </w:t>
            </w: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polycopié</w:t>
            </w:r>
            <w:proofErr w:type="spellEnd"/>
          </w:p>
        </w:tc>
      </w:tr>
      <w:tr w:rsidR="004C0A4F" w:rsidRPr="0019561E" w14:paraId="6168B0C6" w14:textId="77777777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14:paraId="5E51D5C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14:paraId="048341BC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3A7D883D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14:paraId="7CE055D0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14:paraId="4548FB9B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14:paraId="1BE94AA5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14:paraId="5FE14D8B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14:paraId="12ABAC0A" w14:textId="77777777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14:paraId="08528F9F" w14:textId="77777777"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14:paraId="625C8B9E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14:paraId="136529D5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14:paraId="2B028667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14:paraId="1AEAF5D6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14:paraId="42E5D31B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14:paraId="05E08DC7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5EF3BD91" w14:textId="77777777"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19561E" w14:paraId="77C88D02" w14:textId="77777777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BC5DE2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6A8AC2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59FE48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17CE6C6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FAE12DE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416BFCB" w14:textId="77777777" w:rsidR="004C0A4F" w:rsidRPr="0019561E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</w:t>
            </w:r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l’ouvrage</w:t>
            </w:r>
            <w:proofErr w:type="spellEnd"/>
          </w:p>
        </w:tc>
      </w:tr>
      <w:tr w:rsidR="004C0A4F" w:rsidRPr="0019561E" w14:paraId="14B03DD3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3D683C1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7897109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EC22BA8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A118726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D7AA2B5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4C0D4CB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14:paraId="3ED083BA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48408578" w14:textId="77777777"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14:paraId="6E4D20D0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1FF0ABB3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6EF7A74C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2DDA146F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14:paraId="224EA9B0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605A58A6" w14:textId="77777777"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0507CF98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17B3B44A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64184BF4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1326BE03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505441EB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4B71C37D" w14:textId="77777777"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14:paraId="7C8C1762" w14:textId="77777777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6657A8F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1BAC38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6AACC3D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16A2F94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B01E6E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14:paraId="66C757D9" w14:textId="77777777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14:paraId="2569F800" w14:textId="77777777"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14:paraId="6D5BD2F7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14:paraId="76B94C0E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14:paraId="3DA7BEE1" w14:textId="77777777"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14:paraId="67529913" w14:textId="77777777"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14:paraId="2F29434F" w14:textId="77777777" w:rsidTr="0020021E">
        <w:trPr>
          <w:trHeight w:val="621"/>
        </w:trPr>
        <w:tc>
          <w:tcPr>
            <w:tcW w:w="429" w:type="pct"/>
            <w:vAlign w:val="center"/>
          </w:tcPr>
          <w:p w14:paraId="088219E5" w14:textId="77777777"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14:paraId="0228158D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14:paraId="56CF6DE8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6EB83326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14:paraId="2B8F2FCB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D07E8E4" w14:textId="77777777"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14:paraId="748D4F70" w14:textId="77777777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37E5FB4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22A2CF1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0B0E5D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32E684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1C242E6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14:paraId="7C074DA6" w14:textId="77777777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6C2D6C61" w14:textId="77777777"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14:paraId="25A3A646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14:paraId="122E879A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14:paraId="1E14CCF4" w14:textId="77777777"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14:paraId="1F077459" w14:textId="77777777"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14:paraId="3A5D8A79" w14:textId="77777777" w:rsidTr="0020021E">
        <w:trPr>
          <w:trHeight w:val="506"/>
        </w:trPr>
        <w:tc>
          <w:tcPr>
            <w:tcW w:w="359" w:type="pct"/>
            <w:vAlign w:val="center"/>
          </w:tcPr>
          <w:p w14:paraId="3F3AD8E8" w14:textId="77777777"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14:paraId="4FA02302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14:paraId="4D6BDEB0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3E4AF368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14:paraId="5C68C514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196279D" w14:textId="77777777"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14:paraId="687A7BD6" w14:textId="77777777"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6D41C7">
        <w:rPr>
          <w:rFonts w:asciiTheme="minorHAnsi" w:eastAsia="+mn-ea" w:hAnsiTheme="minorHAnsi" w:cstheme="minorHAnsi"/>
          <w:color w:val="00B050"/>
          <w:sz w:val="22"/>
          <w:szCs w:val="22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14:paraId="3DEDBDB9" w14:textId="77777777"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14:paraId="4E0D393D" w14:textId="77777777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4943B25" w14:textId="77777777"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ADEB96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33979C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24C0568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781011" w14:textId="77777777"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14:paraId="497F61C2" w14:textId="77777777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C59BA91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9572B9C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030DEE8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DE43EF3" w14:textId="77777777"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84FD3DC" w14:textId="77777777"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72D0D3DE" w14:textId="77777777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36D62A37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14:paraId="511E588C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1437C12A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14:paraId="39FA149E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14:paraId="49F5B941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505CE302" w14:textId="77777777"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14:paraId="3FE54B42" w14:textId="77777777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67DAB35" w14:textId="77777777"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E1DBDCF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60798D3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C7E9C68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043461B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0C34A8" w:rsidRPr="0019561E" w14:paraId="21590229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A84E776" w14:textId="77777777"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7B07475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7707723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09729E6" w14:textId="77777777"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22F082A" w14:textId="77777777"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156F05D3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6EB4A819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14:paraId="23A1B2AE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14:paraId="0D5090C2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14:paraId="66CE2A41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14:paraId="0E380045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5F3F3050" w14:textId="77777777"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</w:t>
      </w:r>
      <w:proofErr w:type="gramStart"/>
      <w:r w:rsidR="00583FC4">
        <w:rPr>
          <w:rFonts w:asciiTheme="majorHAnsi" w:hAnsiTheme="majorHAnsi" w:cs="Sakkal Majalla"/>
          <w:b/>
          <w:bCs/>
          <w:lang w:val="fr-FR"/>
        </w:rPr>
        <w:t>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  <w:proofErr w:type="gramEnd"/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14:paraId="0FBD908B" w14:textId="77777777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62D63E7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65E4B8A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A84D6EE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14:paraId="65365495" w14:textId="77777777"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57B616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FF161A6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3C20A8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14:paraId="546C0EC3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765EF138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14:paraId="3358F18C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7637599A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44756FAB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6849BD5F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14:paraId="6FF2E5F0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14:paraId="6DF6E9D7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507F424E" w14:textId="77777777"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14:paraId="3D1F80A7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7C976A18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57CE1C58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19223F1A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14:paraId="51DB87D5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3475D9CA" w14:textId="77777777"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713B922E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830D773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4C63209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27A8C9C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62713AED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CEE727C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2AAD776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F18B097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14:paraId="189199B3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1563DC55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330878D4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67102F96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72FE6DC6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25C62E6E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3EF00236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4BC9423A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24C237D4" w14:textId="77777777"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14:paraId="49E484A6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5EC1BCD4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4975F9C4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4DFBAB7E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4AEEF211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02FE92ED" w14:textId="77777777"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374B69CA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B573821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C11465F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DC58926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E2B3A17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B60628B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BB12E55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583FC4" w:rsidRPr="0019561E" w14:paraId="378C56BD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63264E56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4F981EEB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19E709DF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4F726416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7276830B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478E4225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7F78D57B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1DE86D93" w14:textId="77777777"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14:paraId="78C05CDE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06B7A0E5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4DA42890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2DB4FF12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13AA1874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59A2CA7D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53F1286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FB674D8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5AD7E53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BD419BC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2EC0423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3676717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0EAB5ED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7520409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071BD49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6778890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2BEDD7F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F441B2B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2D305C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491963C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03D47B3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9F477F1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2AA3132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62DFA12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CDF5323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E85544F" w14:textId="77777777"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C00386F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3F81DD14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740B3189" w14:textId="77777777"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7E585E" w14:paraId="608E788C" w14:textId="77777777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14:paraId="6C785CD6" w14:textId="77777777"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54B387F9" w14:textId="77777777"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14:paraId="31EAE769" w14:textId="77777777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67431A1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A09C9F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A53CE7" w14:textId="77777777"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1E4C27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5C2CAA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2A4DF2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FD3519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72FD6553" w14:textId="7777777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14:paraId="1BBC6D2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26B3577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14:paraId="493041B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14:paraId="5B559AC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14:paraId="7E200FA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14:paraId="2F052C1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14:paraId="747977F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19BDB6D6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7E250C5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14:paraId="6E58960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577FFAE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14:paraId="63C88B7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14:paraId="1F9A31A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14:paraId="796F0DE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3475795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53A61FDB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1E1BDF4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2E5053D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5AAE5FA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6E97D0F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5137C0D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62EE95F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75FBB04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1C019B5C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2720F7D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36D0C06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0173273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39B30D2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250BFA7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57948B1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78A98FE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4B1CC34" w14:textId="77777777"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14:paraId="0FB094F8" w14:textId="7777777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3F387B6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AA1A06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B527E7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8C8ACF3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9FAC8F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39ABD253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</w:p>
        </w:tc>
      </w:tr>
      <w:tr w:rsidR="007E50A5" w:rsidRPr="00ED34A7" w14:paraId="212FCB72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44FA745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ED0A5E1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578A233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FF342F0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25BC4CF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259A07F3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52C93381" w14:textId="7777777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419CA9E8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322F0CCA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520A5D40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72A83F1B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3B89ED5D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3563DAAF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0BC9C418" w14:textId="77777777"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7613FA"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14:paraId="0A505269" w14:textId="7777777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74733B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758635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3AA8F0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3E997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938AAE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5C3C247A" w14:textId="77777777" w:rsidR="007E50A5" w:rsidRPr="00ED34A7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u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hapitre</w:t>
            </w:r>
            <w:proofErr w:type="spellEnd"/>
          </w:p>
        </w:tc>
      </w:tr>
      <w:tr w:rsidR="007E50A5" w:rsidRPr="00ED34A7" w14:paraId="22D0EDC8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67643C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21448D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F3B6ED9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6182F4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8DABCB1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6A859C7A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744D3535" w14:textId="7777777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443ED5FE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39A43DED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6CE87FF7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2E8222E3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5181378E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653D1B4D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50FF2318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14:paraId="66F23ED6" w14:textId="77777777"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14:paraId="012564AC" w14:textId="7777777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6617FE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743A1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6E5BD0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92921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FFC15B6" w14:textId="77777777"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4D9C34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3103A548" w14:textId="7777777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14:paraId="1293C0D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14:paraId="495A1EA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14:paraId="215789A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3648DA0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14:paraId="23E1433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14:paraId="13DD6F4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26F523D5" w14:textId="7777777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14:paraId="73E8797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14:paraId="3889DBC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14:paraId="1BC0FE4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14:paraId="55E8420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14:paraId="4A3A355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14:paraId="361D8E9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56C7374" w14:textId="77777777"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14:paraId="4C95F125" w14:textId="77777777"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14:paraId="60F4D7A4" w14:textId="7777777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5107A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29EC0F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5DD23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5780C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6B4A0552" w14:textId="7777777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14:paraId="2C019DF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14:paraId="55171D4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14:paraId="72CBC86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14:paraId="0ED3B81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7195223E" w14:textId="7777777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14:paraId="11BB191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14:paraId="51BF775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14:paraId="3951ACC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14:paraId="0D5E314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14FA03C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14:paraId="66C2CD13" w14:textId="77777777"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14:paraId="37386713" w14:textId="7777777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42435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1E6C6C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93242D4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3A7F74" w14:textId="77777777"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14:paraId="370A7146" w14:textId="7777777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14:paraId="09D706E4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14:paraId="19301B24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14:paraId="658E0466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144BB27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14:paraId="609C0D73" w14:textId="7777777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14:paraId="26A84F71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14:paraId="21FC60B1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14:paraId="6A163A71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71CD0093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DBCCCF7" w14:textId="77777777"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14:paraId="7F880D92" w14:textId="7777777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1017E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72535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F3D03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14:paraId="0F10463E" w14:textId="7777777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14:paraId="217D855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14:paraId="6771124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77D7060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1E0DD127" w14:textId="77777777" w:rsidTr="0020021E">
        <w:trPr>
          <w:trHeight w:val="478"/>
        </w:trPr>
        <w:tc>
          <w:tcPr>
            <w:tcW w:w="2563" w:type="dxa"/>
            <w:vAlign w:val="center"/>
          </w:tcPr>
          <w:p w14:paraId="7E63757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14:paraId="489D3D6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5348771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31D7B32" w14:textId="77777777"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14:paraId="6FC71FB4" w14:textId="7777777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0BDF37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B7F27B4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2325CA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6DAAE5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41FE57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D2ECF" w:rsidRPr="00ED34A7" w14:paraId="47A6002B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5181CE6" w14:textId="77777777"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9197B98" w14:textId="77777777"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1A76077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D2CA4CD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4BB11C7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4F55ED0A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46615BA5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2005A39B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136242E9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14:paraId="3BAD90B4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0C951BBE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E736822" w14:textId="77777777"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14:paraId="5E38FA6C" w14:textId="7777777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6EAF7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D4EADF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E74C3F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508F599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66BB9F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DC8F0C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C8B0F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14:paraId="4EA5573B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AEBD83A" w14:textId="77777777"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4D2FE7D" w14:textId="77777777"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D79DDF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744734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806D63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953CB2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3F981CEA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381057E3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6608770E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14:paraId="6DCC3AE3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14:paraId="4EFBF865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3375241E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2FF75C2E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99A0C6E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35DBC67B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4B5A3373" w14:textId="77777777"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14:paraId="3E15F165" w14:textId="7777777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74A9A7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9D5491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C223E7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04E83DF9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C9E200B" w14:textId="77777777"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4034BE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F342254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14:paraId="3BD4778C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ADA7359" w14:textId="77777777"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9881E5B" w14:textId="77777777"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601812B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2C52EFB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1A81D4A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9786C03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676C24C4" w14:textId="7777777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60FB0222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14:paraId="188DCF1C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134F2936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14:paraId="5EECAD65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14:paraId="38C4DF0C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73ADA3A7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ACB7102" w14:textId="77777777"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14:paraId="29BB3298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</w:t>
      </w:r>
      <w:proofErr w:type="gramStart"/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proofErr w:type="gramEnd"/>
    </w:p>
    <w:p w14:paraId="0D90B508" w14:textId="77777777"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14:paraId="3CE96DB0" w14:textId="7777777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37DB62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8C172CD" w14:textId="77777777"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005DCF49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9E5C87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F481F66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14:paraId="7F157BA5" w14:textId="7777777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14:paraId="6221C67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14:paraId="44C8832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14:paraId="5B5D200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14:paraId="1EA3703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1CA8540C" w14:textId="7777777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14:paraId="76355E9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14:paraId="787A347F" w14:textId="77777777"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033CD92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14:paraId="5063B87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0AD1E4A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14:paraId="5543728D" w14:textId="7777777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6FACC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343914E" w14:textId="77777777"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422A21DC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61BFD0" w14:textId="77777777"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14:paraId="72086A46" w14:textId="77777777"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E1E5DB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03BE81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5E6A2747" w14:textId="7777777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14:paraId="178E6DE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14:paraId="4E1B193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14:paraId="00A3858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14:paraId="1C46ACD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14:paraId="5E61864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2E3DB05C" w14:textId="7777777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14:paraId="2971B52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14:paraId="0A3F2AE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14:paraId="345EA1D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14:paraId="2D7268A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14:paraId="1924A79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FA379DD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</w:t>
      </w:r>
      <w:proofErr w:type="gramEnd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xpertise, ….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14:paraId="40024B4F" w14:textId="7777777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D86CED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A6A8C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963F2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54719C19" w14:textId="7777777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14:paraId="330FE4C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14:paraId="03C7656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14:paraId="138AF1F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1B5924E0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257E3F3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774C6D3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4A07767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648A29FB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45E8773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0231A07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44E6C7C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3795E1F" w14:textId="77777777"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14:paraId="5500583C" w14:textId="7777777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21CA03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14:paraId="1F3BD087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4BB7D65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7C67EEF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14:paraId="1C726D32" w14:textId="7777777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14:paraId="0945E598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14:paraId="5985ABFE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14:paraId="78241CD1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007ABD74" w14:textId="7777777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14:paraId="6CD3E6F6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14:paraId="1850565E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14:paraId="5D0E164F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FC2BC11" w14:textId="77777777"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14:paraId="6CB5C977" w14:textId="77777777"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14FED830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14:paraId="0FB869F4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14:paraId="26CCB1F2" w14:textId="7777777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0C5782E" w14:textId="77777777"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2A03B94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projet</w:t>
            </w:r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1A5F73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14:paraId="152D249E" w14:textId="7777777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14:paraId="15D34B70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14:paraId="6601B5D7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14:paraId="6AA9F51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1C212462" w14:textId="7777777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14:paraId="7FE27505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14:paraId="2DB046CA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14:paraId="5E988487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E7D8850" w14:textId="77777777"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14:paraId="1C28DCEE" w14:textId="7777777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E32E31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6FF26E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FB43DB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60AFF0C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B468E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14:paraId="4B57BA03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6B051BA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53C406A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37FCEF1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932C261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0EFA6A33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14:paraId="7F87D675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14:paraId="193B50C0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14:paraId="13958E2D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14:paraId="6B7BFF34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7C8E731" w14:textId="77777777"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14:paraId="7C5A3D86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15A134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7A2416A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B4694E" w14:textId="77777777"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38C175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662837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7E50A5" w:rsidRPr="00ED34A7" w14:paraId="19B1CE58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CF740F5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483B379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B88F2D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FD8D953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D164069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7A41F1E1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5545C369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70666AE2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14:paraId="241F54D8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14:paraId="610695F1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14:paraId="54B33696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EE93953" w14:textId="77777777"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14:paraId="70D5419E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4491744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30E7E0B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E064CE1" w14:textId="77777777"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C02843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873E49" w:rsidRPr="00ED34A7" w14:paraId="2760D0E2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0433BD7" w14:textId="77777777"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E5B813E" w14:textId="77777777"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77A1512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1871C98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042503FF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483A2386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7971B912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14:paraId="1AD5EF3D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1C47A8D7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B16F07B" w14:textId="77777777"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14:paraId="2C8143A0" w14:textId="7777777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1463EB" w14:textId="77777777"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B4A01EA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1385C27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A341E75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115EEB27" w14:textId="7777777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14:paraId="760C11C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481342DB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14:paraId="25F8A8B2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14:paraId="4F6C860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23C9BD9B" w14:textId="77777777" w:rsidTr="003758F6">
        <w:trPr>
          <w:trHeight w:val="510"/>
        </w:trPr>
        <w:tc>
          <w:tcPr>
            <w:tcW w:w="1595" w:type="pct"/>
            <w:vAlign w:val="center"/>
          </w:tcPr>
          <w:p w14:paraId="016FEF85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14:paraId="3E446535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14:paraId="60EB7C51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14:paraId="450D2177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D7BA1F4" w14:textId="77777777"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5B00BB6C" w14:textId="77777777"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4622F766" w14:textId="77777777"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4679E3BD" w14:textId="77777777"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14:paraId="5E3B386F" w14:textId="7777777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D22A1C6" w14:textId="77777777"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4A51A25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E8E8E4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5FD38DAC" w14:textId="7777777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14:paraId="20F0F0B7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14:paraId="564F4FA8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14:paraId="3BAFBC32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647EE68D" w14:textId="77777777" w:rsidTr="00E409E7">
        <w:trPr>
          <w:trHeight w:val="510"/>
        </w:trPr>
        <w:tc>
          <w:tcPr>
            <w:tcW w:w="1994" w:type="pct"/>
            <w:vAlign w:val="center"/>
          </w:tcPr>
          <w:p w14:paraId="51EEF293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14:paraId="56DCCB3E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14:paraId="6F6DDB31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35FA3E2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71F0E30" w14:textId="77777777"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D700F4B" w14:textId="77777777" w:rsidR="00B47ADB" w:rsidRPr="00E409E7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Visa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proofErr w:type="spellStart"/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universitaire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faculté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du </w:t>
      </w:r>
      <w:proofErr w:type="spellStart"/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irecteur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proofErr w:type="gram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d’institu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.</w:t>
      </w:r>
      <w:proofErr w:type="gramEnd"/>
    </w:p>
    <w:sectPr w:rsidR="00B47ADB" w:rsidRPr="00E409E7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8D59" w14:textId="77777777" w:rsidR="00C038C1" w:rsidRDefault="00C038C1">
      <w:r>
        <w:separator/>
      </w:r>
    </w:p>
  </w:endnote>
  <w:endnote w:type="continuationSeparator" w:id="0">
    <w:p w14:paraId="34364E66" w14:textId="77777777" w:rsidR="00C038C1" w:rsidRDefault="00C0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14:paraId="74E30926" w14:textId="77777777" w:rsidR="00E409E7" w:rsidRPr="00222726" w:rsidRDefault="00873E49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4D8CD2" wp14:editId="59201BF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ED8F5" w14:textId="77777777"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C5AD3" w:rsidRPr="00EC5AD3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1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4D8CD2"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3FDED8F5" w14:textId="77777777"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5AD3" w:rsidRPr="00EC5AD3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1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CA98" w14:textId="77777777" w:rsidR="00C038C1" w:rsidRDefault="00C038C1">
      <w:r>
        <w:separator/>
      </w:r>
    </w:p>
  </w:footnote>
  <w:footnote w:type="continuationSeparator" w:id="0">
    <w:p w14:paraId="40E586B4" w14:textId="77777777" w:rsidR="00C038C1" w:rsidRDefault="00C0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0299_"/>
      </v:shape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11.25pt;height:11.25pt" o:bullet="t">
        <v:imagedata r:id="rId2" o:title="BD14866_"/>
      </v:shape>
    </w:pict>
  </w:numPicBullet>
  <w:numPicBullet w:numPicBulletId="5">
    <w:pict>
      <v:shape id="_x0000_i1052" type="#_x0000_t75" style="width:9pt;height:9pt" o:bullet="t">
        <v:imagedata r:id="rId3" o:title="BD14870_"/>
      </v:shape>
    </w:pict>
  </w:numPicBullet>
  <w:numPicBullet w:numPicBulletId="6">
    <w:pict>
      <v:shape id="_x0000_i1053" type="#_x0000_t75" style="width:11.25pt;height:11.25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 w16cid:durableId="662128898">
    <w:abstractNumId w:val="26"/>
  </w:num>
  <w:num w:numId="2" w16cid:durableId="1006858351">
    <w:abstractNumId w:val="31"/>
  </w:num>
  <w:num w:numId="3" w16cid:durableId="564796421">
    <w:abstractNumId w:val="5"/>
  </w:num>
  <w:num w:numId="4" w16cid:durableId="842864819">
    <w:abstractNumId w:val="29"/>
  </w:num>
  <w:num w:numId="5" w16cid:durableId="698972754">
    <w:abstractNumId w:val="30"/>
  </w:num>
  <w:num w:numId="6" w16cid:durableId="1404137918">
    <w:abstractNumId w:val="8"/>
  </w:num>
  <w:num w:numId="7" w16cid:durableId="454562218">
    <w:abstractNumId w:val="6"/>
  </w:num>
  <w:num w:numId="8" w16cid:durableId="1991127053">
    <w:abstractNumId w:val="7"/>
  </w:num>
  <w:num w:numId="9" w16cid:durableId="292294267">
    <w:abstractNumId w:val="4"/>
  </w:num>
  <w:num w:numId="10" w16cid:durableId="1916280487">
    <w:abstractNumId w:val="9"/>
  </w:num>
  <w:num w:numId="11" w16cid:durableId="1945844503">
    <w:abstractNumId w:val="16"/>
  </w:num>
  <w:num w:numId="12" w16cid:durableId="629750171">
    <w:abstractNumId w:val="1"/>
  </w:num>
  <w:num w:numId="13" w16cid:durableId="1497454012">
    <w:abstractNumId w:val="27"/>
  </w:num>
  <w:num w:numId="14" w16cid:durableId="1675263239">
    <w:abstractNumId w:val="15"/>
  </w:num>
  <w:num w:numId="15" w16cid:durableId="1840806378">
    <w:abstractNumId w:val="21"/>
  </w:num>
  <w:num w:numId="16" w16cid:durableId="541553916">
    <w:abstractNumId w:val="11"/>
  </w:num>
  <w:num w:numId="17" w16cid:durableId="733820374">
    <w:abstractNumId w:val="28"/>
  </w:num>
  <w:num w:numId="18" w16cid:durableId="2123959473">
    <w:abstractNumId w:val="12"/>
  </w:num>
  <w:num w:numId="19" w16cid:durableId="2140223203">
    <w:abstractNumId w:val="17"/>
  </w:num>
  <w:num w:numId="20" w16cid:durableId="1831215237">
    <w:abstractNumId w:val="22"/>
  </w:num>
  <w:num w:numId="21" w16cid:durableId="1732457785">
    <w:abstractNumId w:val="0"/>
  </w:num>
  <w:num w:numId="22" w16cid:durableId="1984888864">
    <w:abstractNumId w:val="3"/>
  </w:num>
  <w:num w:numId="23" w16cid:durableId="1115445765">
    <w:abstractNumId w:val="18"/>
  </w:num>
  <w:num w:numId="24" w16cid:durableId="796802529">
    <w:abstractNumId w:val="33"/>
  </w:num>
  <w:num w:numId="25" w16cid:durableId="1979916236">
    <w:abstractNumId w:val="35"/>
  </w:num>
  <w:num w:numId="26" w16cid:durableId="910696584">
    <w:abstractNumId w:val="10"/>
  </w:num>
  <w:num w:numId="27" w16cid:durableId="429740343">
    <w:abstractNumId w:val="24"/>
  </w:num>
  <w:num w:numId="28" w16cid:durableId="1440295216">
    <w:abstractNumId w:val="14"/>
  </w:num>
  <w:num w:numId="29" w16cid:durableId="549682863">
    <w:abstractNumId w:val="19"/>
  </w:num>
  <w:num w:numId="30" w16cid:durableId="1246568209">
    <w:abstractNumId w:val="25"/>
  </w:num>
  <w:num w:numId="31" w16cid:durableId="1981373865">
    <w:abstractNumId w:val="32"/>
  </w:num>
  <w:num w:numId="32" w16cid:durableId="1027026505">
    <w:abstractNumId w:val="34"/>
  </w:num>
  <w:num w:numId="33" w16cid:durableId="559946175">
    <w:abstractNumId w:val="23"/>
  </w:num>
  <w:num w:numId="34" w16cid:durableId="1928925943">
    <w:abstractNumId w:val="2"/>
  </w:num>
  <w:num w:numId="35" w16cid:durableId="860898595">
    <w:abstractNumId w:val="13"/>
  </w:num>
  <w:num w:numId="36" w16cid:durableId="161186196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6C9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3FF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38C1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A7B9B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A632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Accentuationlgr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F5CD-1432-4E60-B374-E7CDED78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1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akli liak</cp:lastModifiedBy>
  <cp:revision>7</cp:revision>
  <cp:lastPrinted>2025-05-18T16:06:00Z</cp:lastPrinted>
  <dcterms:created xsi:type="dcterms:W3CDTF">2024-01-04T14:55:00Z</dcterms:created>
  <dcterms:modified xsi:type="dcterms:W3CDTF">2025-12-11T07:58:00Z</dcterms:modified>
</cp:coreProperties>
</file>